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B7" w:rsidRPr="00F705F8" w:rsidRDefault="006C2AAA" w:rsidP="002777E0">
      <w:pPr>
        <w:jc w:val="right"/>
      </w:pPr>
      <w:r w:rsidRPr="00F705F8">
        <w:rPr>
          <w:rFonts w:hint="eastAsia"/>
        </w:rPr>
        <w:t xml:space="preserve">　　　年　　　月　　　日</w:t>
      </w:r>
    </w:p>
    <w:p w:rsidR="006C2AAA" w:rsidRPr="00F705F8" w:rsidRDefault="00D15298" w:rsidP="00967581">
      <w:pPr>
        <w:ind w:firstLineChars="65" w:firstLine="142"/>
        <w:rPr>
          <w:sz w:val="22"/>
          <w:szCs w:val="22"/>
        </w:rPr>
      </w:pPr>
      <w:r w:rsidRPr="00F705F8">
        <w:rPr>
          <w:rFonts w:hint="eastAsia"/>
          <w:sz w:val="22"/>
          <w:szCs w:val="22"/>
          <w:lang w:eastAsia="zh-TW"/>
        </w:rPr>
        <w:t>専修大学図書館長</w:t>
      </w:r>
      <w:r w:rsidR="006B32C3" w:rsidRPr="00F705F8">
        <w:rPr>
          <w:rFonts w:hint="eastAsia"/>
          <w:sz w:val="22"/>
          <w:szCs w:val="22"/>
        </w:rPr>
        <w:t xml:space="preserve">  </w:t>
      </w:r>
      <w:r w:rsidR="00374825" w:rsidRPr="00F705F8">
        <w:rPr>
          <w:rFonts w:hint="eastAsia"/>
          <w:sz w:val="22"/>
          <w:szCs w:val="22"/>
        </w:rPr>
        <w:t>殿</w:t>
      </w:r>
    </w:p>
    <w:tbl>
      <w:tblPr>
        <w:tblpPr w:leftFromText="142" w:rightFromText="142" w:vertAnchor="text" w:horzAnchor="page" w:tblpX="4063" w:tblpY="2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819"/>
      </w:tblGrid>
      <w:tr w:rsidR="00C46757" w:rsidRPr="00F705F8" w:rsidTr="00C46757">
        <w:trPr>
          <w:trHeight w:val="411"/>
        </w:trPr>
        <w:tc>
          <w:tcPr>
            <w:tcW w:w="392" w:type="dxa"/>
            <w:vMerge w:val="restart"/>
            <w:textDirection w:val="tbRlV"/>
            <w:vAlign w:val="center"/>
          </w:tcPr>
          <w:p w:rsidR="00C46757" w:rsidRPr="00F705F8" w:rsidRDefault="00C46757" w:rsidP="0088521B">
            <w:pPr>
              <w:ind w:left="113" w:right="113"/>
              <w:jc w:val="center"/>
              <w:rPr>
                <w:lang w:eastAsia="zh-CN"/>
              </w:rPr>
            </w:pPr>
            <w:r w:rsidRPr="00F705F8">
              <w:rPr>
                <w:rFonts w:hint="eastAsia"/>
              </w:rPr>
              <w:t>申請者</w:t>
            </w:r>
          </w:p>
        </w:tc>
        <w:tc>
          <w:tcPr>
            <w:tcW w:w="1843" w:type="dxa"/>
            <w:vAlign w:val="center"/>
          </w:tcPr>
          <w:p w:rsidR="00C46757" w:rsidRPr="00F705F8" w:rsidRDefault="00C46757" w:rsidP="0088521B">
            <w:pPr>
              <w:snapToGrid w:val="0"/>
              <w:jc w:val="center"/>
            </w:pPr>
            <w:r w:rsidRPr="00F705F8">
              <w:rPr>
                <w:rFonts w:hint="eastAsia"/>
              </w:rPr>
              <w:t>団体名・</w:t>
            </w:r>
            <w:r w:rsidRPr="00F705F8">
              <w:rPr>
                <w:rFonts w:hint="eastAsia"/>
                <w:lang w:eastAsia="zh-CN"/>
              </w:rPr>
              <w:t>所属</w:t>
            </w:r>
            <w:r w:rsidRPr="00F705F8">
              <w:rPr>
                <w:rFonts w:hint="eastAsia"/>
              </w:rPr>
              <w:t>名</w:t>
            </w:r>
          </w:p>
        </w:tc>
        <w:tc>
          <w:tcPr>
            <w:tcW w:w="4819" w:type="dxa"/>
          </w:tcPr>
          <w:p w:rsidR="00C46757" w:rsidRPr="00F705F8" w:rsidRDefault="00C46757" w:rsidP="0088521B">
            <w:pPr>
              <w:jc w:val="left"/>
              <w:rPr>
                <w:sz w:val="24"/>
              </w:rPr>
            </w:pPr>
          </w:p>
        </w:tc>
      </w:tr>
      <w:tr w:rsidR="00C46757" w:rsidRPr="00F705F8" w:rsidTr="00C46757">
        <w:trPr>
          <w:trHeight w:val="716"/>
        </w:trPr>
        <w:tc>
          <w:tcPr>
            <w:tcW w:w="392" w:type="dxa"/>
            <w:vMerge/>
          </w:tcPr>
          <w:p w:rsidR="00C46757" w:rsidRPr="00F705F8" w:rsidRDefault="00C46757" w:rsidP="0088521B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46757" w:rsidRPr="00F705F8" w:rsidRDefault="00C46757" w:rsidP="0088521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705F8">
              <w:rPr>
                <w:szCs w:val="21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46757" w:rsidRPr="00F705F8">
                    <w:rPr>
                      <w:rFonts w:ascii="ＭＳ 明朝" w:hAnsi="ＭＳ 明朝" w:hint="eastAsia"/>
                      <w:sz w:val="14"/>
                      <w:szCs w:val="21"/>
                    </w:rPr>
                    <w:t>フリ</w:t>
                  </w:r>
                </w:rt>
                <w:rubyBase>
                  <w:r w:rsidR="00C46757" w:rsidRPr="00F705F8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F705F8">
              <w:rPr>
                <w:rFonts w:hint="eastAsia"/>
                <w:szCs w:val="21"/>
              </w:rPr>
              <w:t xml:space="preserve">　</w:t>
            </w:r>
            <w:r w:rsidRPr="00F705F8">
              <w:rPr>
                <w:szCs w:val="21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46757" w:rsidRPr="00F705F8">
                    <w:rPr>
                      <w:rFonts w:ascii="ＭＳ 明朝" w:hAnsi="ＭＳ 明朝" w:hint="eastAsia"/>
                      <w:sz w:val="14"/>
                      <w:szCs w:val="21"/>
                    </w:rPr>
                    <w:t>ガナ</w:t>
                  </w:r>
                </w:rt>
                <w:rubyBase>
                  <w:r w:rsidR="00C46757" w:rsidRPr="00F705F8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</w:tcPr>
          <w:p w:rsidR="00C46757" w:rsidRPr="00F705F8" w:rsidRDefault="00C46757" w:rsidP="0088521B">
            <w:pPr>
              <w:jc w:val="left"/>
              <w:rPr>
                <w:rFonts w:ascii="ＭＳ 明朝" w:hAnsi="ＭＳ 明朝"/>
                <w:sz w:val="24"/>
              </w:rPr>
            </w:pPr>
          </w:p>
          <w:p w:rsidR="00C46757" w:rsidRPr="00F705F8" w:rsidRDefault="00C46757" w:rsidP="0088521B">
            <w:pPr>
              <w:snapToGrid w:val="0"/>
              <w:spacing w:line="180" w:lineRule="auto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F705F8"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</w:p>
        </w:tc>
      </w:tr>
    </w:tbl>
    <w:p w:rsidR="006C2AAA" w:rsidRPr="00F705F8" w:rsidRDefault="006C2AAA">
      <w:pPr>
        <w:rPr>
          <w:lang w:eastAsia="zh-CN"/>
        </w:rPr>
      </w:pPr>
      <w:r w:rsidRPr="00F705F8">
        <w:rPr>
          <w:rFonts w:hint="eastAsia"/>
          <w:lang w:eastAsia="zh-TW"/>
        </w:rPr>
        <w:t xml:space="preserve">　　　　　　　　　　　　　　　　　　　　　</w:t>
      </w:r>
      <w:r w:rsidR="006837BC" w:rsidRPr="00F705F8">
        <w:rPr>
          <w:rFonts w:hint="eastAsia"/>
          <w:lang w:eastAsia="zh-TW"/>
        </w:rPr>
        <w:t xml:space="preserve">　　　　</w:t>
      </w:r>
    </w:p>
    <w:p w:rsidR="006C2AAA" w:rsidRPr="00F705F8" w:rsidRDefault="006C2AAA" w:rsidP="00DF6A9F">
      <w:pPr>
        <w:rPr>
          <w:lang w:eastAsia="zh-CN"/>
        </w:rPr>
      </w:pPr>
      <w:r w:rsidRPr="00F705F8">
        <w:rPr>
          <w:rFonts w:hint="eastAsia"/>
          <w:lang w:eastAsia="zh-CN"/>
        </w:rPr>
        <w:t xml:space="preserve">　　　　　　　　　　　　　　　　　　　　　　</w:t>
      </w:r>
      <w:r w:rsidR="006837BC" w:rsidRPr="00F705F8">
        <w:rPr>
          <w:rFonts w:hint="eastAsia"/>
          <w:lang w:eastAsia="zh-CN"/>
        </w:rPr>
        <w:t xml:space="preserve">　　　　</w:t>
      </w:r>
      <w:r w:rsidRPr="00F705F8">
        <w:rPr>
          <w:rFonts w:hint="eastAsia"/>
          <w:lang w:eastAsia="zh-CN"/>
        </w:rPr>
        <w:t xml:space="preserve">　　　　　　　　　　　　　　</w:t>
      </w:r>
    </w:p>
    <w:p w:rsidR="006C2AAA" w:rsidRPr="00F705F8" w:rsidRDefault="00DF6A9F">
      <w:pPr>
        <w:rPr>
          <w:lang w:eastAsia="zh-CN"/>
        </w:rPr>
      </w:pPr>
      <w:r w:rsidRPr="00F705F8">
        <w:rPr>
          <w:rFonts w:hint="eastAsia"/>
          <w:lang w:eastAsia="zh-CN"/>
        </w:rPr>
        <w:t xml:space="preserve">　　　　　　　　　　　　　　　　　　　　　　　　　　</w:t>
      </w:r>
    </w:p>
    <w:p w:rsidR="008C5F6F" w:rsidRPr="00F705F8" w:rsidRDefault="008C5F6F" w:rsidP="008C5F6F">
      <w:pPr>
        <w:rPr>
          <w:b/>
          <w:kern w:val="0"/>
          <w:sz w:val="24"/>
        </w:rPr>
      </w:pPr>
    </w:p>
    <w:p w:rsidR="00F359BB" w:rsidRPr="00F705F8" w:rsidRDefault="008C5F6F" w:rsidP="008C5F6F">
      <w:pPr>
        <w:jc w:val="center"/>
        <w:rPr>
          <w:rFonts w:ascii="ＭＳ 明朝" w:hAnsi="ＭＳ 明朝"/>
          <w:b/>
          <w:sz w:val="24"/>
          <w:lang w:eastAsia="zh-CN"/>
        </w:rPr>
      </w:pPr>
      <w:r w:rsidRPr="00F705F8">
        <w:rPr>
          <w:rFonts w:ascii="ＭＳ 明朝" w:hAnsi="ＭＳ 明朝" w:hint="eastAsia"/>
          <w:b/>
          <w:spacing w:val="14"/>
          <w:kern w:val="0"/>
          <w:sz w:val="24"/>
          <w:fitText w:val="2390" w:id="-1047268608"/>
        </w:rPr>
        <w:t>貴重図書資料撮影</w:t>
      </w:r>
      <w:r w:rsidRPr="00F705F8">
        <w:rPr>
          <w:rFonts w:ascii="ＭＳ 明朝" w:hAnsi="ＭＳ 明朝" w:hint="eastAsia"/>
          <w:b/>
          <w:spacing w:val="-1"/>
          <w:kern w:val="0"/>
          <w:sz w:val="24"/>
          <w:fitText w:val="2390" w:id="-1047268608"/>
        </w:rPr>
        <w:t>願</w:t>
      </w:r>
    </w:p>
    <w:p w:rsidR="008C5F6F" w:rsidRPr="00F705F8" w:rsidRDefault="008C5F6F">
      <w:pPr>
        <w:rPr>
          <w:rFonts w:eastAsia="DengXian"/>
          <w:lang w:eastAsia="zh-CN"/>
        </w:rPr>
      </w:pPr>
    </w:p>
    <w:p w:rsidR="00F4334C" w:rsidRPr="00F705F8" w:rsidRDefault="002804AD" w:rsidP="007317ED">
      <w:pPr>
        <w:ind w:firstLineChars="200" w:firstLine="416"/>
      </w:pPr>
      <w:r w:rsidRPr="00F705F8">
        <w:rPr>
          <w:rFonts w:hint="eastAsia"/>
        </w:rPr>
        <w:t>専修大学図書館</w:t>
      </w:r>
      <w:r w:rsidR="006B32C3" w:rsidRPr="00F705F8">
        <w:rPr>
          <w:rFonts w:hint="eastAsia"/>
        </w:rPr>
        <w:t>所蔵</w:t>
      </w:r>
      <w:r w:rsidRPr="00F705F8">
        <w:rPr>
          <w:rFonts w:hint="eastAsia"/>
        </w:rPr>
        <w:t>の貴重図書</w:t>
      </w:r>
      <w:r w:rsidR="006C2AAA" w:rsidRPr="00F705F8">
        <w:rPr>
          <w:rFonts w:hint="eastAsia"/>
        </w:rPr>
        <w:t>資料を</w:t>
      </w:r>
      <w:r w:rsidR="009301AA" w:rsidRPr="00F705F8">
        <w:rPr>
          <w:rFonts w:hint="eastAsia"/>
        </w:rPr>
        <w:t>撮影</w:t>
      </w:r>
      <w:r w:rsidR="006B32C3" w:rsidRPr="00F705F8">
        <w:rPr>
          <w:rFonts w:hint="eastAsia"/>
        </w:rPr>
        <w:t>いたしたく、下記のとおり申請いたします</w:t>
      </w:r>
      <w:r w:rsidR="006C2AAA" w:rsidRPr="00F705F8">
        <w:rPr>
          <w:rFonts w:hint="eastAsia"/>
        </w:rPr>
        <w:t>。</w:t>
      </w:r>
    </w:p>
    <w:p w:rsidR="007317ED" w:rsidRPr="00F705F8" w:rsidRDefault="007317ED" w:rsidP="007317ED">
      <w:pPr>
        <w:ind w:firstLineChars="200" w:firstLine="416"/>
      </w:pPr>
    </w:p>
    <w:p w:rsidR="000A5C49" w:rsidRPr="00F705F8" w:rsidRDefault="006C2AAA" w:rsidP="00CF2BB7">
      <w:pPr>
        <w:pStyle w:val="a3"/>
      </w:pPr>
      <w:r w:rsidRPr="00F705F8">
        <w:rPr>
          <w:rFonts w:hint="eastAsia"/>
          <w:lang w:eastAsia="zh-TW"/>
        </w:rPr>
        <w:t>記</w:t>
      </w:r>
    </w:p>
    <w:p w:rsidR="00784582" w:rsidRPr="00F705F8" w:rsidRDefault="009301AA" w:rsidP="00F4334C">
      <w:pPr>
        <w:pStyle w:val="a4"/>
        <w:ind w:firstLineChars="100" w:firstLine="208"/>
        <w:jc w:val="both"/>
        <w:rPr>
          <w:rFonts w:eastAsia="PMingLiU"/>
          <w:lang w:eastAsia="zh-TW"/>
        </w:rPr>
      </w:pPr>
      <w:r w:rsidRPr="00F705F8">
        <w:rPr>
          <w:rFonts w:hint="eastAsia"/>
        </w:rPr>
        <w:t>1.</w:t>
      </w:r>
      <w:r w:rsidRPr="00F705F8">
        <w:rPr>
          <w:rFonts w:hint="eastAsia"/>
        </w:rPr>
        <w:t xml:space="preserve">　</w:t>
      </w:r>
      <w:r w:rsidR="006C2AAA" w:rsidRPr="00F705F8">
        <w:rPr>
          <w:rFonts w:hint="eastAsia"/>
          <w:lang w:eastAsia="zh-TW"/>
        </w:rPr>
        <w:t>資料名</w:t>
      </w:r>
    </w:p>
    <w:p w:rsidR="00F4334C" w:rsidRPr="00F705F8" w:rsidRDefault="00F4334C" w:rsidP="00F4334C">
      <w:pPr>
        <w:pStyle w:val="a4"/>
        <w:ind w:firstLineChars="400" w:firstLine="711"/>
        <w:jc w:val="both"/>
        <w:rPr>
          <w:rFonts w:eastAsia="游明朝"/>
        </w:rPr>
      </w:pPr>
      <w:r w:rsidRPr="00F705F8">
        <w:rPr>
          <w:rFonts w:ascii="ＭＳ 明朝" w:hAnsi="ＭＳ 明朝" w:hint="eastAsia"/>
          <w:sz w:val="18"/>
          <w:szCs w:val="18"/>
        </w:rPr>
        <w:t>資料名</w:t>
      </w:r>
    </w:p>
    <w:p w:rsidR="00F4334C" w:rsidRPr="00F705F8" w:rsidRDefault="00F4334C" w:rsidP="00F4334C">
      <w:pPr>
        <w:pStyle w:val="a4"/>
        <w:jc w:val="both"/>
        <w:rPr>
          <w:rFonts w:eastAsia="游明朝"/>
        </w:rPr>
      </w:pPr>
    </w:p>
    <w:p w:rsidR="00067B86" w:rsidRPr="00F705F8" w:rsidRDefault="00067B86" w:rsidP="00F4334C">
      <w:pPr>
        <w:pStyle w:val="a4"/>
        <w:jc w:val="both"/>
        <w:rPr>
          <w:rFonts w:eastAsia="游明朝"/>
        </w:rPr>
      </w:pPr>
    </w:p>
    <w:p w:rsidR="00ED569A" w:rsidRPr="00F705F8" w:rsidRDefault="006B18C6" w:rsidP="00ED569A">
      <w:pPr>
        <w:pStyle w:val="a4"/>
        <w:ind w:firstLineChars="200" w:firstLine="356"/>
        <w:jc w:val="both"/>
        <w:rPr>
          <w:rFonts w:ascii="ＭＳ 明朝" w:hAnsi="ＭＳ 明朝"/>
          <w:sz w:val="18"/>
          <w:szCs w:val="18"/>
        </w:rPr>
      </w:pPr>
      <w:r w:rsidRPr="00F705F8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98120</wp:posOffset>
                </wp:positionV>
                <wp:extent cx="5791200" cy="0"/>
                <wp:effectExtent l="9525" t="13335" r="952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A2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23.6pt;margin-top:15.6pt;width:45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" strokecolor="#bfbfbf" strokeweight=".25pt">
                <v:stroke dashstyle="dash"/>
              </v:shape>
            </w:pict>
          </mc:Fallback>
        </mc:AlternateContent>
      </w:r>
      <w:r w:rsidR="00067B86" w:rsidRPr="00F705F8">
        <w:rPr>
          <w:rFonts w:ascii="ＭＳ 明朝" w:hAnsi="ＭＳ 明朝" w:hint="eastAsia"/>
          <w:sz w:val="18"/>
          <w:szCs w:val="18"/>
        </w:rPr>
        <w:t xml:space="preserve">　＊請求記号：　　　　　　　　資料ＩＤ：　　　　　　　　　その他(Tome/Ｍ番号等)：　　　　　　　</w:t>
      </w:r>
    </w:p>
    <w:p w:rsidR="006E20FC" w:rsidRPr="00F705F8" w:rsidRDefault="00ED569A" w:rsidP="00ED569A">
      <w:pPr>
        <w:pStyle w:val="a4"/>
        <w:ind w:leftChars="100" w:left="208" w:firstLineChars="200" w:firstLine="416"/>
        <w:jc w:val="both"/>
        <w:rPr>
          <w:rFonts w:ascii="ＭＳ 明朝" w:hAnsi="ＭＳ 明朝"/>
          <w:sz w:val="18"/>
          <w:szCs w:val="18"/>
        </w:rPr>
      </w:pPr>
      <w:r w:rsidRPr="00F705F8">
        <w:rPr>
          <w:rFonts w:ascii="ＭＳ 明朝" w:hAnsi="ＭＳ 明朝" w:hint="eastAsia"/>
          <w:szCs w:val="21"/>
        </w:rPr>
        <w:t>※</w:t>
      </w:r>
      <w:r w:rsidR="00943721" w:rsidRPr="00F705F8">
        <w:rPr>
          <w:rFonts w:ascii="ＭＳ 明朝" w:hAnsi="ＭＳ 明朝" w:hint="eastAsia"/>
          <w:szCs w:val="21"/>
        </w:rPr>
        <w:t>資料内の</w:t>
      </w:r>
      <w:r w:rsidR="00F4334C" w:rsidRPr="00F705F8">
        <w:rPr>
          <w:rFonts w:ascii="ＭＳ 明朝" w:hAnsi="ＭＳ 明朝" w:hint="eastAsia"/>
          <w:szCs w:val="21"/>
        </w:rPr>
        <w:t>撮影箇所</w:t>
      </w:r>
      <w:r w:rsidRPr="00F705F8">
        <w:rPr>
          <w:rFonts w:ascii="ＭＳ 明朝" w:hAnsi="ＭＳ 明朝" w:hint="eastAsia"/>
          <w:szCs w:val="21"/>
        </w:rPr>
        <w:t>は利用当日に別紙にて指定します。</w:t>
      </w:r>
    </w:p>
    <w:p w:rsidR="002A5D68" w:rsidRPr="00F705F8" w:rsidRDefault="002A5D68">
      <w:pPr>
        <w:pStyle w:val="a4"/>
        <w:jc w:val="both"/>
      </w:pPr>
    </w:p>
    <w:p w:rsidR="008843FE" w:rsidRPr="00F705F8" w:rsidRDefault="008843FE">
      <w:pPr>
        <w:pStyle w:val="a4"/>
        <w:jc w:val="both"/>
      </w:pPr>
      <w:r w:rsidRPr="00F705F8">
        <w:rPr>
          <w:rFonts w:hint="eastAsia"/>
        </w:rPr>
        <w:t xml:space="preserve">　</w:t>
      </w:r>
      <w:r w:rsidRPr="00F705F8">
        <w:rPr>
          <w:rFonts w:hint="eastAsia"/>
        </w:rPr>
        <w:t>2.</w:t>
      </w:r>
      <w:r w:rsidRPr="00F705F8">
        <w:rPr>
          <w:rFonts w:hint="eastAsia"/>
        </w:rPr>
        <w:t xml:space="preserve">　撮影目的</w:t>
      </w:r>
    </w:p>
    <w:p w:rsidR="008843FE" w:rsidRPr="00F705F8" w:rsidRDefault="008843FE">
      <w:pPr>
        <w:pStyle w:val="a4"/>
        <w:jc w:val="both"/>
      </w:pPr>
    </w:p>
    <w:p w:rsidR="00F4334C" w:rsidRPr="00F705F8" w:rsidRDefault="008843FE">
      <w:pPr>
        <w:pStyle w:val="a4"/>
        <w:jc w:val="both"/>
      </w:pPr>
      <w:r w:rsidRPr="00F705F8">
        <w:rPr>
          <w:rFonts w:hint="eastAsia"/>
        </w:rPr>
        <w:t xml:space="preserve">　　　　　　　　　　　　　　</w:t>
      </w:r>
      <w:r w:rsidR="00CF4C69" w:rsidRPr="00F705F8">
        <w:rPr>
          <w:rFonts w:hint="eastAsia"/>
        </w:rPr>
        <w:t xml:space="preserve">　　　　　　　　　　　　　　　　　　　　　　　　　　　　　　</w:t>
      </w:r>
    </w:p>
    <w:p w:rsidR="00F4334C" w:rsidRPr="00F705F8" w:rsidRDefault="00F4334C" w:rsidP="002777E0">
      <w:pPr>
        <w:pStyle w:val="a4"/>
        <w:ind w:firstLineChars="100" w:firstLine="208"/>
        <w:jc w:val="both"/>
        <w:rPr>
          <w:szCs w:val="21"/>
        </w:rPr>
      </w:pPr>
    </w:p>
    <w:p w:rsidR="001925C2" w:rsidRPr="00F705F8" w:rsidRDefault="00F4334C" w:rsidP="00A277F8">
      <w:pPr>
        <w:pStyle w:val="a4"/>
        <w:spacing w:line="340" w:lineRule="exact"/>
        <w:ind w:firstLineChars="100" w:firstLine="208"/>
        <w:jc w:val="both"/>
        <w:rPr>
          <w:rFonts w:ascii="ＭＳ 明朝" w:eastAsia="DengXian" w:hAnsi="ＭＳ 明朝"/>
          <w:szCs w:val="21"/>
          <w:lang w:eastAsia="zh-CN"/>
        </w:rPr>
      </w:pPr>
      <w:r w:rsidRPr="00F705F8">
        <w:rPr>
          <w:szCs w:val="21"/>
        </w:rPr>
        <w:t>3</w:t>
      </w:r>
      <w:r w:rsidR="002777E0" w:rsidRPr="00F705F8">
        <w:rPr>
          <w:rFonts w:ascii="ＭＳ 明朝" w:hAnsi="ＭＳ 明朝" w:hint="eastAsia"/>
          <w:szCs w:val="21"/>
          <w:lang w:eastAsia="zh-CN"/>
        </w:rPr>
        <w:t>.　許可条件</w:t>
      </w:r>
      <w:r w:rsidR="001925C2" w:rsidRPr="00F705F8">
        <w:rPr>
          <w:rFonts w:ascii="ＭＳ 明朝" w:hAnsi="ＭＳ 明朝" w:hint="eastAsia"/>
          <w:szCs w:val="21"/>
          <w:lang w:eastAsia="zh-CN"/>
        </w:rPr>
        <w:t xml:space="preserve">  </w:t>
      </w:r>
      <w:r w:rsidR="002777E0" w:rsidRPr="00F705F8">
        <w:rPr>
          <w:rFonts w:ascii="ＭＳ 明朝" w:hAnsi="ＭＳ 明朝" w:hint="eastAsia"/>
          <w:szCs w:val="21"/>
          <w:lang w:eastAsia="zh-CN"/>
        </w:rPr>
        <w:t xml:space="preserve">1) </w:t>
      </w:r>
      <w:r w:rsidRPr="00F705F8">
        <w:rPr>
          <w:rFonts w:ascii="ＭＳ 明朝" w:hAnsi="ＭＳ 明朝" w:hint="eastAsia"/>
          <w:szCs w:val="21"/>
          <w:lang w:eastAsia="zh-CN"/>
        </w:rPr>
        <w:t>学術上の調査研究を目的とした撮影のみ許可。</w:t>
      </w:r>
    </w:p>
    <w:p w:rsidR="002777E0" w:rsidRPr="00F705F8" w:rsidRDefault="002777E0" w:rsidP="00A277F8">
      <w:pPr>
        <w:pStyle w:val="a4"/>
        <w:spacing w:line="340" w:lineRule="exact"/>
        <w:ind w:leftChars="810" w:left="1683"/>
        <w:jc w:val="both"/>
        <w:rPr>
          <w:rFonts w:ascii="ＭＳ 明朝" w:eastAsia="DengXian" w:hAnsi="ＭＳ 明朝"/>
          <w:szCs w:val="21"/>
          <w:lang w:eastAsia="zh-CN"/>
        </w:rPr>
      </w:pPr>
      <w:r w:rsidRPr="00F705F8">
        <w:rPr>
          <w:rFonts w:ascii="ＭＳ 明朝" w:hAnsi="ＭＳ 明朝" w:hint="eastAsia"/>
          <w:szCs w:val="21"/>
          <w:lang w:eastAsia="zh-CN"/>
        </w:rPr>
        <w:t>2）</w:t>
      </w:r>
      <w:r w:rsidR="00DB16A1" w:rsidRPr="00F705F8">
        <w:rPr>
          <w:rFonts w:ascii="ＭＳ 明朝" w:hAnsi="ＭＳ 明朝" w:hint="eastAsia"/>
          <w:szCs w:val="21"/>
        </w:rPr>
        <w:t>撮影した画像は個人利用の範囲内でのみ利用し</w:t>
      </w:r>
      <w:r w:rsidR="002A5D68" w:rsidRPr="00F705F8">
        <w:rPr>
          <w:rFonts w:ascii="ＭＳ 明朝" w:hAnsi="ＭＳ 明朝" w:hint="eastAsia"/>
          <w:szCs w:val="21"/>
        </w:rPr>
        <w:t>、他者への提供は不可。</w:t>
      </w:r>
    </w:p>
    <w:p w:rsidR="002777E0" w:rsidRPr="00F705F8" w:rsidRDefault="002777E0" w:rsidP="00A277F8">
      <w:pPr>
        <w:pStyle w:val="a4"/>
        <w:spacing w:line="340" w:lineRule="exact"/>
        <w:ind w:leftChars="810" w:left="1683"/>
        <w:jc w:val="both"/>
        <w:rPr>
          <w:rFonts w:ascii="ＭＳ 明朝" w:hAnsi="ＭＳ 明朝"/>
          <w:szCs w:val="21"/>
        </w:rPr>
      </w:pPr>
      <w:r w:rsidRPr="00F705F8">
        <w:rPr>
          <w:rFonts w:ascii="ＭＳ 明朝" w:hAnsi="ＭＳ 明朝" w:hint="eastAsia"/>
          <w:szCs w:val="21"/>
        </w:rPr>
        <w:t xml:space="preserve">3) </w:t>
      </w:r>
      <w:r w:rsidR="007317ED" w:rsidRPr="00F705F8">
        <w:rPr>
          <w:rFonts w:ascii="ＭＳ 明朝" w:hAnsi="ＭＳ 明朝" w:hint="eastAsia"/>
          <w:szCs w:val="21"/>
        </w:rPr>
        <w:t>撮影範囲は1件の資料の半分まで可。</w:t>
      </w:r>
    </w:p>
    <w:p w:rsidR="002777E0" w:rsidRPr="00F705F8" w:rsidRDefault="002777E0" w:rsidP="00A277F8">
      <w:pPr>
        <w:pStyle w:val="a4"/>
        <w:spacing w:line="340" w:lineRule="exact"/>
        <w:ind w:leftChars="810" w:left="1683"/>
        <w:jc w:val="both"/>
        <w:rPr>
          <w:rFonts w:ascii="ＭＳ 明朝" w:hAnsi="ＭＳ 明朝"/>
          <w:szCs w:val="21"/>
        </w:rPr>
      </w:pPr>
      <w:r w:rsidRPr="00F705F8">
        <w:rPr>
          <w:rFonts w:ascii="ＭＳ 明朝" w:hAnsi="ＭＳ 明朝" w:hint="eastAsia"/>
          <w:szCs w:val="21"/>
        </w:rPr>
        <w:t xml:space="preserve">4) </w:t>
      </w:r>
      <w:r w:rsidR="007317ED" w:rsidRPr="00F705F8">
        <w:rPr>
          <w:rFonts w:ascii="ＭＳ 明朝" w:hAnsi="ＭＳ 明朝" w:hint="eastAsia"/>
          <w:szCs w:val="21"/>
        </w:rPr>
        <w:t>撮影の際は図書館職員の立ち合いの下、その指示に従うこと。</w:t>
      </w:r>
    </w:p>
    <w:p w:rsidR="007317ED" w:rsidRPr="00F705F8" w:rsidRDefault="007317ED" w:rsidP="00A277F8">
      <w:pPr>
        <w:pStyle w:val="a4"/>
        <w:spacing w:line="340" w:lineRule="exact"/>
        <w:ind w:leftChars="810" w:left="1995" w:hangingChars="150" w:hanging="312"/>
        <w:jc w:val="both"/>
        <w:rPr>
          <w:rFonts w:ascii="ＭＳ 明朝" w:hAnsi="ＭＳ 明朝"/>
          <w:szCs w:val="21"/>
        </w:rPr>
      </w:pPr>
      <w:r w:rsidRPr="00F705F8">
        <w:rPr>
          <w:rFonts w:ascii="ＭＳ 明朝" w:hAnsi="ＭＳ 明朝" w:hint="eastAsia"/>
          <w:szCs w:val="21"/>
        </w:rPr>
        <w:t>5）撮影の際は資料を破損・汚損しないよう注意し、破損・汚損の恐れがある場合は撮影を中止すること。</w:t>
      </w:r>
    </w:p>
    <w:p w:rsidR="001925C2" w:rsidRPr="00F705F8" w:rsidRDefault="002A5D68" w:rsidP="00A277F8">
      <w:pPr>
        <w:pStyle w:val="a4"/>
        <w:spacing w:line="340" w:lineRule="exact"/>
        <w:ind w:leftChars="810" w:left="1995" w:hangingChars="150" w:hanging="312"/>
        <w:jc w:val="both"/>
        <w:rPr>
          <w:rFonts w:ascii="ＭＳ 明朝" w:hAnsi="ＭＳ 明朝"/>
          <w:szCs w:val="21"/>
        </w:rPr>
      </w:pPr>
      <w:r w:rsidRPr="00F705F8">
        <w:rPr>
          <w:rFonts w:ascii="ＭＳ 明朝" w:hAnsi="ＭＳ 明朝"/>
          <w:szCs w:val="21"/>
        </w:rPr>
        <w:t>6</w:t>
      </w:r>
      <w:r w:rsidR="000C4339" w:rsidRPr="00F705F8">
        <w:rPr>
          <w:rFonts w:ascii="ＭＳ 明朝" w:hAnsi="ＭＳ 明朝" w:hint="eastAsia"/>
          <w:szCs w:val="21"/>
        </w:rPr>
        <w:t>）撮影した画像は出版物</w:t>
      </w:r>
      <w:r w:rsidR="00A277F8" w:rsidRPr="00F705F8">
        <w:rPr>
          <w:rFonts w:ascii="ＭＳ 明朝" w:hAnsi="ＭＳ 明朝" w:hint="eastAsia"/>
          <w:szCs w:val="21"/>
        </w:rPr>
        <w:t>への掲載</w:t>
      </w:r>
      <w:r w:rsidR="000C4339" w:rsidRPr="00F705F8">
        <w:rPr>
          <w:rFonts w:ascii="ＭＳ 明朝" w:hAnsi="ＭＳ 明朝" w:hint="eastAsia"/>
          <w:szCs w:val="21"/>
        </w:rPr>
        <w:t>やSNS</w:t>
      </w:r>
      <w:r w:rsidR="00A277F8" w:rsidRPr="00F705F8">
        <w:rPr>
          <w:rFonts w:ascii="ＭＳ 明朝" w:hAnsi="ＭＳ 明朝" w:hint="eastAsia"/>
          <w:szCs w:val="21"/>
        </w:rPr>
        <w:t>等インターネットによる公開</w:t>
      </w:r>
      <w:r w:rsidR="007317ED" w:rsidRPr="00F705F8">
        <w:rPr>
          <w:rFonts w:ascii="ＭＳ 明朝" w:hAnsi="ＭＳ 明朝" w:hint="eastAsia"/>
          <w:szCs w:val="21"/>
        </w:rPr>
        <w:t>不可。掲載</w:t>
      </w:r>
      <w:r w:rsidR="00A277F8" w:rsidRPr="00F705F8">
        <w:rPr>
          <w:rFonts w:ascii="ＭＳ 明朝" w:hAnsi="ＭＳ 明朝" w:hint="eastAsia"/>
          <w:szCs w:val="21"/>
        </w:rPr>
        <w:t>・公開を希望</w:t>
      </w:r>
      <w:r w:rsidR="007317ED" w:rsidRPr="00F705F8">
        <w:rPr>
          <w:rFonts w:ascii="ＭＳ 明朝" w:hAnsi="ＭＳ 明朝" w:hint="eastAsia"/>
          <w:szCs w:val="21"/>
        </w:rPr>
        <w:t>する場合は別途複写申込・資料掲載許可の手続きを要する。</w:t>
      </w:r>
    </w:p>
    <w:p w:rsidR="001925C2" w:rsidRPr="00F705F8" w:rsidRDefault="001925C2" w:rsidP="001925C2">
      <w:pPr>
        <w:pStyle w:val="a4"/>
        <w:spacing w:line="340" w:lineRule="exact"/>
        <w:ind w:firstLineChars="986" w:firstLine="1950"/>
        <w:jc w:val="both"/>
        <w:rPr>
          <w:rFonts w:ascii="ＭＳ 明朝" w:hAnsi="ＭＳ 明朝"/>
          <w:sz w:val="20"/>
          <w:szCs w:val="20"/>
        </w:rPr>
      </w:pPr>
    </w:p>
    <w:p w:rsidR="001925C2" w:rsidRPr="00F705F8" w:rsidRDefault="001925C2" w:rsidP="001925C2">
      <w:pPr>
        <w:pStyle w:val="a4"/>
        <w:spacing w:line="340" w:lineRule="exact"/>
        <w:ind w:firstLineChars="200" w:firstLine="416"/>
        <w:jc w:val="both"/>
        <w:rPr>
          <w:rFonts w:ascii="ＭＳ 明朝" w:hAnsi="ＭＳ 明朝"/>
          <w:szCs w:val="21"/>
        </w:rPr>
      </w:pPr>
      <w:r w:rsidRPr="00F705F8">
        <w:rPr>
          <w:rFonts w:ascii="ＭＳ 明朝" w:hAnsi="ＭＳ 明朝" w:hint="eastAsia"/>
          <w:szCs w:val="21"/>
        </w:rPr>
        <w:t>□以上の許可条件を了承しました。</w:t>
      </w:r>
      <w:r w:rsidR="004C1669" w:rsidRPr="00F705F8">
        <w:rPr>
          <w:rFonts w:ascii="ＭＳ 明朝" w:hAnsi="ＭＳ 明朝" w:hint="eastAsia"/>
          <w:szCs w:val="21"/>
        </w:rPr>
        <w:t>違反した場合には、いかなる処分もお受けします</w:t>
      </w:r>
      <w:r w:rsidRPr="00F705F8">
        <w:rPr>
          <w:rFonts w:ascii="ＭＳ 明朝" w:hAnsi="ＭＳ 明朝" w:hint="eastAsia"/>
          <w:szCs w:val="21"/>
        </w:rPr>
        <w:t>。</w:t>
      </w:r>
    </w:p>
    <w:p w:rsidR="001925C2" w:rsidRPr="00F705F8" w:rsidRDefault="001925C2" w:rsidP="001925C2">
      <w:pPr>
        <w:pStyle w:val="a4"/>
        <w:spacing w:line="340" w:lineRule="exact"/>
        <w:jc w:val="both"/>
        <w:rPr>
          <w:rFonts w:ascii="ＭＳ 明朝" w:hAnsi="ＭＳ 明朝"/>
          <w:szCs w:val="21"/>
        </w:rPr>
      </w:pPr>
    </w:p>
    <w:p w:rsidR="00D04FE3" w:rsidRDefault="006B18C6" w:rsidP="009274EA">
      <w:pPr>
        <w:spacing w:line="400" w:lineRule="exact"/>
        <w:ind w:right="834"/>
        <w:rPr>
          <w:szCs w:val="21"/>
        </w:rPr>
      </w:pPr>
      <w:r w:rsidRPr="00F705F8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59715</wp:posOffset>
                </wp:positionV>
                <wp:extent cx="6068060" cy="19050"/>
                <wp:effectExtent l="10795" t="9525" r="762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806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9192" id="AutoShape 5" o:spid="_x0000_s1026" type="#_x0000_t32" style="position:absolute;left:0;text-align:left;margin-left:-13.05pt;margin-top:20.45pt;width:477.8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">
                <v:stroke dashstyle="dashDot"/>
              </v:shape>
            </w:pict>
          </mc:Fallback>
        </mc:AlternateContent>
      </w:r>
      <w:r w:rsidR="002777E0" w:rsidRPr="00F705F8">
        <w:rPr>
          <w:rFonts w:ascii="ＭＳ 明朝" w:hAnsi="ＭＳ 明朝" w:hint="eastAsia"/>
          <w:sz w:val="18"/>
          <w:szCs w:val="18"/>
        </w:rPr>
        <w:t xml:space="preserve">　※図書館では利用者の個人情報を適正に管理し、本人の同意なく第三者に提供することはありません。</w:t>
      </w:r>
      <w:r w:rsidR="0029593F" w:rsidRPr="00F705F8">
        <w:rPr>
          <w:rFonts w:hint="eastAsia"/>
          <w:szCs w:val="21"/>
        </w:rPr>
        <w:t xml:space="preserve">　</w:t>
      </w:r>
      <w:r w:rsidR="007C1C6C" w:rsidRPr="00F705F8">
        <w:rPr>
          <w:rFonts w:hint="eastAsia"/>
          <w:szCs w:val="21"/>
        </w:rPr>
        <w:t xml:space="preserve">  </w:t>
      </w:r>
    </w:p>
    <w:p w:rsidR="00C46757" w:rsidRPr="00F705F8" w:rsidRDefault="006D310B" w:rsidP="009274EA">
      <w:pPr>
        <w:spacing w:line="400" w:lineRule="exact"/>
        <w:ind w:right="834"/>
        <w:rPr>
          <w:szCs w:val="21"/>
        </w:rPr>
      </w:pPr>
      <w:bookmarkStart w:id="0" w:name="_GoBack"/>
      <w:bookmarkEnd w:id="0"/>
      <w:r w:rsidRPr="00F705F8">
        <w:rPr>
          <w:rFonts w:hint="eastAsia"/>
          <w:szCs w:val="21"/>
        </w:rPr>
        <w:t xml:space="preserve">以下処理欄　</w:t>
      </w:r>
      <w:r w:rsidR="007317ED" w:rsidRPr="00F705F8">
        <w:rPr>
          <w:rFonts w:hint="eastAsia"/>
          <w:szCs w:val="21"/>
        </w:rPr>
        <w:t xml:space="preserve">　</w:t>
      </w:r>
      <w:r w:rsidR="00C46757" w:rsidRPr="00F705F8">
        <w:rPr>
          <w:rFonts w:hint="eastAsia"/>
          <w:spacing w:val="4"/>
          <w:kern w:val="0"/>
          <w:szCs w:val="21"/>
          <w:fitText w:val="1040" w:id="-916694016"/>
        </w:rPr>
        <w:t>利用願</w:t>
      </w:r>
      <w:r w:rsidR="00C46757" w:rsidRPr="00F705F8">
        <w:rPr>
          <w:rFonts w:hint="eastAsia"/>
          <w:spacing w:val="4"/>
          <w:kern w:val="0"/>
          <w:szCs w:val="21"/>
          <w:fitText w:val="1040" w:id="-916694016"/>
        </w:rPr>
        <w:t>No</w:t>
      </w:r>
      <w:r w:rsidR="00C46757" w:rsidRPr="00F705F8">
        <w:rPr>
          <w:rFonts w:hint="eastAsia"/>
          <w:spacing w:val="-10"/>
          <w:kern w:val="0"/>
          <w:szCs w:val="21"/>
          <w:fitText w:val="1040" w:id="-916694016"/>
        </w:rPr>
        <w:t>.</w:t>
      </w:r>
      <w:r w:rsidR="00C46757" w:rsidRPr="00F705F8">
        <w:rPr>
          <w:rFonts w:hint="eastAsia"/>
          <w:szCs w:val="21"/>
        </w:rPr>
        <w:t>：</w:t>
      </w:r>
    </w:p>
    <w:p w:rsidR="00AD0C64" w:rsidRPr="00F705F8" w:rsidRDefault="007317ED" w:rsidP="009274EA">
      <w:pPr>
        <w:spacing w:line="400" w:lineRule="exact"/>
        <w:ind w:leftChars="700" w:left="1455" w:right="834"/>
        <w:rPr>
          <w:szCs w:val="21"/>
        </w:rPr>
      </w:pPr>
      <w:r w:rsidRPr="00F705F8">
        <w:rPr>
          <w:rFonts w:hint="eastAsia"/>
          <w:spacing w:val="33"/>
          <w:kern w:val="0"/>
          <w:szCs w:val="21"/>
          <w:fitText w:val="1040" w:id="-916694015"/>
        </w:rPr>
        <w:t>撮影</w:t>
      </w:r>
      <w:r w:rsidR="00AD0C64" w:rsidRPr="00F705F8">
        <w:rPr>
          <w:rFonts w:hint="eastAsia"/>
          <w:spacing w:val="33"/>
          <w:kern w:val="0"/>
          <w:szCs w:val="21"/>
          <w:fitText w:val="1040" w:id="-916694015"/>
        </w:rPr>
        <w:t>場</w:t>
      </w:r>
      <w:r w:rsidR="00AD0C64" w:rsidRPr="00F705F8">
        <w:rPr>
          <w:rFonts w:hint="eastAsia"/>
          <w:spacing w:val="1"/>
          <w:kern w:val="0"/>
          <w:szCs w:val="21"/>
          <w:fitText w:val="1040" w:id="-916694015"/>
        </w:rPr>
        <w:t>所</w:t>
      </w:r>
      <w:r w:rsidR="00AD0C64" w:rsidRPr="00F705F8">
        <w:rPr>
          <w:rFonts w:hint="eastAsia"/>
          <w:szCs w:val="21"/>
        </w:rPr>
        <w:t>：</w:t>
      </w:r>
    </w:p>
    <w:p w:rsidR="00472AF5" w:rsidRPr="00F705F8" w:rsidRDefault="00AD0C64" w:rsidP="00C46757">
      <w:pPr>
        <w:snapToGrid w:val="0"/>
        <w:spacing w:line="400" w:lineRule="exact"/>
        <w:ind w:right="834" w:firstLineChars="100" w:firstLine="208"/>
        <w:jc w:val="left"/>
        <w:rPr>
          <w:szCs w:val="21"/>
        </w:rPr>
      </w:pPr>
      <w:r w:rsidRPr="00F705F8">
        <w:rPr>
          <w:rFonts w:hint="eastAsia"/>
          <w:szCs w:val="21"/>
        </w:rPr>
        <w:t xml:space="preserve">　　　　　　</w:t>
      </w:r>
      <w:r w:rsidRPr="00F705F8">
        <w:rPr>
          <w:rFonts w:hint="eastAsia"/>
          <w:spacing w:val="33"/>
          <w:kern w:val="0"/>
          <w:szCs w:val="21"/>
          <w:fitText w:val="1040" w:id="-916693760"/>
        </w:rPr>
        <w:t>特記事</w:t>
      </w:r>
      <w:r w:rsidRPr="00F705F8">
        <w:rPr>
          <w:rFonts w:hint="eastAsia"/>
          <w:spacing w:val="1"/>
          <w:kern w:val="0"/>
          <w:szCs w:val="21"/>
          <w:fitText w:val="1040" w:id="-916693760"/>
        </w:rPr>
        <w:t>項</w:t>
      </w:r>
      <w:r w:rsidRPr="00F705F8">
        <w:rPr>
          <w:rFonts w:hint="eastAsia"/>
          <w:szCs w:val="21"/>
        </w:rPr>
        <w:t>：</w:t>
      </w:r>
      <w:r w:rsidRPr="00F705F8">
        <w:rPr>
          <w:rFonts w:hint="eastAsia"/>
          <w:szCs w:val="21"/>
        </w:rPr>
        <w:t xml:space="preserve">     </w:t>
      </w:r>
      <w:r w:rsidR="00ED3A35" w:rsidRPr="00F705F8">
        <w:rPr>
          <w:rFonts w:hint="eastAsia"/>
          <w:szCs w:val="21"/>
        </w:rPr>
        <w:t xml:space="preserve">　</w:t>
      </w:r>
    </w:p>
    <w:p w:rsidR="00C46757" w:rsidRPr="00F705F8" w:rsidRDefault="006B18C6" w:rsidP="00C46757">
      <w:pPr>
        <w:snapToGrid w:val="0"/>
        <w:spacing w:line="400" w:lineRule="exact"/>
        <w:ind w:right="834" w:firstLineChars="100" w:firstLine="208"/>
        <w:jc w:val="left"/>
        <w:rPr>
          <w:szCs w:val="21"/>
        </w:rPr>
      </w:pPr>
      <w:r w:rsidRPr="00F705F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87630</wp:posOffset>
                </wp:positionV>
                <wp:extent cx="1847850" cy="310515"/>
                <wp:effectExtent l="1905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065" w:rsidRPr="00067B86" w:rsidRDefault="002B3065" w:rsidP="00067B86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出納者：出　　　　納</w:t>
                            </w:r>
                            <w:r w:rsidRPr="002076A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2076A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6.5pt;margin-top:6.9pt;width:145.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" stroked="f">
                <v:textbox inset="5.85pt,.7pt,5.85pt,.7pt">
                  <w:txbxContent>
                    <w:p w:rsidR="002B3065" w:rsidRPr="00067B86" w:rsidRDefault="002B3065" w:rsidP="00067B86">
                      <w:pPr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出納者：出　　　　納</w:t>
                      </w:r>
                      <w:r w:rsidRPr="002076A6">
                        <w:rPr>
                          <w:rFonts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2076A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757" w:rsidRPr="00F705F8" w:rsidSect="00A12197">
      <w:footerReference w:type="default" r:id="rId11"/>
      <w:pgSz w:w="11907" w:h="16840" w:code="9"/>
      <w:pgMar w:top="1134" w:right="851" w:bottom="233" w:left="1418" w:header="851" w:footer="992" w:gutter="0"/>
      <w:cols w:space="425"/>
      <w:docGrid w:type="linesAndChars" w:linePitch="381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FE" w:rsidRDefault="000D28FE" w:rsidP="0081171E">
      <w:r>
        <w:separator/>
      </w:r>
    </w:p>
  </w:endnote>
  <w:endnote w:type="continuationSeparator" w:id="0">
    <w:p w:rsidR="000D28FE" w:rsidRDefault="000D28FE" w:rsidP="0081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BE" w:rsidRPr="00F705F8" w:rsidRDefault="00A340BE" w:rsidP="00A340BE">
    <w:pPr>
      <w:pStyle w:val="a7"/>
      <w:jc w:val="right"/>
    </w:pPr>
    <w:r w:rsidRPr="00F705F8">
      <w:rPr>
        <w:rFonts w:hint="eastAsia"/>
      </w:rPr>
      <w:t>（</w:t>
    </w:r>
    <w:r w:rsidRPr="00F705F8">
      <w:rPr>
        <w:rFonts w:hint="eastAsia"/>
      </w:rPr>
      <w:t>専修大学図書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FE" w:rsidRDefault="000D28FE" w:rsidP="0081171E">
      <w:r>
        <w:separator/>
      </w:r>
    </w:p>
  </w:footnote>
  <w:footnote w:type="continuationSeparator" w:id="0">
    <w:p w:rsidR="000D28FE" w:rsidRDefault="000D28FE" w:rsidP="0081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B7A9A"/>
    <w:multiLevelType w:val="hybridMultilevel"/>
    <w:tmpl w:val="EA322FCA"/>
    <w:lvl w:ilvl="0" w:tplc="3970E2E4">
      <w:start w:val="3"/>
      <w:numFmt w:val="bullet"/>
      <w:lvlText w:val="□"/>
      <w:lvlJc w:val="left"/>
      <w:pPr>
        <w:ind w:left="10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" w15:restartNumberingAfterBreak="0">
    <w:nsid w:val="59C1092D"/>
    <w:multiLevelType w:val="hybridMultilevel"/>
    <w:tmpl w:val="8C506310"/>
    <w:lvl w:ilvl="0" w:tplc="83B2B170">
      <w:start w:val="2"/>
      <w:numFmt w:val="decimalFullWidth"/>
      <w:lvlText w:val="%1）"/>
      <w:lvlJc w:val="left"/>
      <w:pPr>
        <w:tabs>
          <w:tab w:val="num" w:pos="2505"/>
        </w:tabs>
        <w:ind w:left="250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C"/>
    <w:rsid w:val="00037C87"/>
    <w:rsid w:val="00037D67"/>
    <w:rsid w:val="00065A5F"/>
    <w:rsid w:val="0006669F"/>
    <w:rsid w:val="00067B86"/>
    <w:rsid w:val="000A5C49"/>
    <w:rsid w:val="000A66BA"/>
    <w:rsid w:val="000B0EC2"/>
    <w:rsid w:val="000B2016"/>
    <w:rsid w:val="000B545C"/>
    <w:rsid w:val="000C4339"/>
    <w:rsid w:val="000D28FE"/>
    <w:rsid w:val="00141E31"/>
    <w:rsid w:val="0018540A"/>
    <w:rsid w:val="001925C2"/>
    <w:rsid w:val="001B416F"/>
    <w:rsid w:val="001B6497"/>
    <w:rsid w:val="002478FB"/>
    <w:rsid w:val="00276706"/>
    <w:rsid w:val="002777E0"/>
    <w:rsid w:val="002804AD"/>
    <w:rsid w:val="0029324F"/>
    <w:rsid w:val="0029593F"/>
    <w:rsid w:val="002A340B"/>
    <w:rsid w:val="002A5D68"/>
    <w:rsid w:val="002B3065"/>
    <w:rsid w:val="002C3D55"/>
    <w:rsid w:val="002F247A"/>
    <w:rsid w:val="00332C4C"/>
    <w:rsid w:val="00373609"/>
    <w:rsid w:val="00374825"/>
    <w:rsid w:val="003777B7"/>
    <w:rsid w:val="00383E19"/>
    <w:rsid w:val="00402241"/>
    <w:rsid w:val="00414560"/>
    <w:rsid w:val="0043272A"/>
    <w:rsid w:val="00472AF5"/>
    <w:rsid w:val="004936A9"/>
    <w:rsid w:val="004B0F95"/>
    <w:rsid w:val="004B5345"/>
    <w:rsid w:val="004C1669"/>
    <w:rsid w:val="00537C83"/>
    <w:rsid w:val="0055750D"/>
    <w:rsid w:val="00595882"/>
    <w:rsid w:val="00595BCD"/>
    <w:rsid w:val="00596281"/>
    <w:rsid w:val="006207ED"/>
    <w:rsid w:val="00624A18"/>
    <w:rsid w:val="00637ACA"/>
    <w:rsid w:val="006837BC"/>
    <w:rsid w:val="006B18C6"/>
    <w:rsid w:val="006B32C3"/>
    <w:rsid w:val="006C2AAA"/>
    <w:rsid w:val="006C4941"/>
    <w:rsid w:val="006D310B"/>
    <w:rsid w:val="006E20FC"/>
    <w:rsid w:val="006F4DCD"/>
    <w:rsid w:val="0071745D"/>
    <w:rsid w:val="007317ED"/>
    <w:rsid w:val="00746545"/>
    <w:rsid w:val="0075066A"/>
    <w:rsid w:val="00776F33"/>
    <w:rsid w:val="00784582"/>
    <w:rsid w:val="007C1C6C"/>
    <w:rsid w:val="00806298"/>
    <w:rsid w:val="0081171E"/>
    <w:rsid w:val="00811C72"/>
    <w:rsid w:val="00820638"/>
    <w:rsid w:val="008843FE"/>
    <w:rsid w:val="0088521B"/>
    <w:rsid w:val="008A4475"/>
    <w:rsid w:val="008C5F6F"/>
    <w:rsid w:val="008C6D3D"/>
    <w:rsid w:val="008E3B24"/>
    <w:rsid w:val="008F0C2A"/>
    <w:rsid w:val="008F333D"/>
    <w:rsid w:val="008F7D60"/>
    <w:rsid w:val="009274EA"/>
    <w:rsid w:val="009301AA"/>
    <w:rsid w:val="00943721"/>
    <w:rsid w:val="00944D41"/>
    <w:rsid w:val="00951815"/>
    <w:rsid w:val="00967581"/>
    <w:rsid w:val="00994331"/>
    <w:rsid w:val="00996C61"/>
    <w:rsid w:val="009C249B"/>
    <w:rsid w:val="00A067E8"/>
    <w:rsid w:val="00A10CF6"/>
    <w:rsid w:val="00A11497"/>
    <w:rsid w:val="00A12197"/>
    <w:rsid w:val="00A277F8"/>
    <w:rsid w:val="00A340BE"/>
    <w:rsid w:val="00A36866"/>
    <w:rsid w:val="00A473F6"/>
    <w:rsid w:val="00A61147"/>
    <w:rsid w:val="00A633B7"/>
    <w:rsid w:val="00A96B25"/>
    <w:rsid w:val="00AD0C64"/>
    <w:rsid w:val="00B22BE1"/>
    <w:rsid w:val="00B732C2"/>
    <w:rsid w:val="00BC234E"/>
    <w:rsid w:val="00BC53C3"/>
    <w:rsid w:val="00BF59EE"/>
    <w:rsid w:val="00C46757"/>
    <w:rsid w:val="00C65139"/>
    <w:rsid w:val="00C7393B"/>
    <w:rsid w:val="00CB120A"/>
    <w:rsid w:val="00CC697D"/>
    <w:rsid w:val="00CE1810"/>
    <w:rsid w:val="00CF2BB7"/>
    <w:rsid w:val="00CF4C69"/>
    <w:rsid w:val="00D04FE3"/>
    <w:rsid w:val="00D06B35"/>
    <w:rsid w:val="00D11D3A"/>
    <w:rsid w:val="00D15298"/>
    <w:rsid w:val="00D1602D"/>
    <w:rsid w:val="00D622A1"/>
    <w:rsid w:val="00DA1631"/>
    <w:rsid w:val="00DB16A1"/>
    <w:rsid w:val="00DC60A6"/>
    <w:rsid w:val="00DF6A9F"/>
    <w:rsid w:val="00E01E9D"/>
    <w:rsid w:val="00E20C48"/>
    <w:rsid w:val="00E4000D"/>
    <w:rsid w:val="00E63F40"/>
    <w:rsid w:val="00E83E3D"/>
    <w:rsid w:val="00E874C1"/>
    <w:rsid w:val="00EC667D"/>
    <w:rsid w:val="00ED3A35"/>
    <w:rsid w:val="00ED569A"/>
    <w:rsid w:val="00EE3343"/>
    <w:rsid w:val="00EE635E"/>
    <w:rsid w:val="00F22753"/>
    <w:rsid w:val="00F2339E"/>
    <w:rsid w:val="00F359BB"/>
    <w:rsid w:val="00F4334C"/>
    <w:rsid w:val="00F47409"/>
    <w:rsid w:val="00F65120"/>
    <w:rsid w:val="00F67402"/>
    <w:rsid w:val="00F705F8"/>
    <w:rsid w:val="00F8770D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78B1AE"/>
  <w15:chartTrackingRefBased/>
  <w15:docId w15:val="{8087D1D3-D2D9-4739-A0B3-89409D2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11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171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1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171E"/>
    <w:rPr>
      <w:kern w:val="2"/>
      <w:sz w:val="21"/>
      <w:szCs w:val="24"/>
    </w:rPr>
  </w:style>
  <w:style w:type="table" w:styleId="a9">
    <w:name w:val="Table Grid"/>
    <w:basedOn w:val="a1"/>
    <w:uiPriority w:val="59"/>
    <w:rsid w:val="00280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383E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3E1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83E1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3E1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83E1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3E1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83E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6be55-8f4a-4d66-adef-d9cd454ff385"/>
    <lcf76f155ced4ddcb4097134ff3c332f xmlns="e3875af5-0d90-4695-b776-99bca0ded1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0C2B444241084CA9A0E9676DAF1D78" ma:contentTypeVersion="14" ma:contentTypeDescription="新しいドキュメントを作成します。" ma:contentTypeScope="" ma:versionID="aa7ea4cb32da179d4750fb0ffc955008">
  <xsd:schema xmlns:xsd="http://www.w3.org/2001/XMLSchema" xmlns:xs="http://www.w3.org/2001/XMLSchema" xmlns:p="http://schemas.microsoft.com/office/2006/metadata/properties" xmlns:ns2="e3875af5-0d90-4695-b776-99bca0ded16f" xmlns:ns3="1fa6be55-8f4a-4d66-adef-d9cd454ff385" targetNamespace="http://schemas.microsoft.com/office/2006/metadata/properties" ma:root="true" ma:fieldsID="24432e02908e61984e1cc8e1f38ec7bb" ns2:_="" ns3:_="">
    <xsd:import namespace="e3875af5-0d90-4695-b776-99bca0ded16f"/>
    <xsd:import namespace="1fa6be55-8f4a-4d66-adef-d9cd454ff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5af5-0d90-4695-b776-99bca0ded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e3a25a0-f1e8-4bb1-b361-5ed35ab75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6be55-8f4a-4d66-adef-d9cd454ff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9c46d8-b041-4a39-8318-73c31b7aeb8d}" ma:internalName="TaxCatchAll" ma:showField="CatchAllData" ma:web="1fa6be55-8f4a-4d66-adef-d9cd454ff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97A1-02ED-47CE-9AD1-69958267F24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1fa6be55-8f4a-4d66-adef-d9cd454ff385"/>
    <ds:schemaRef ds:uri="e3875af5-0d90-4695-b776-99bca0ded1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369499-8A1A-427E-BBE9-92CC9E90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5af5-0d90-4695-b776-99bca0ded16f"/>
    <ds:schemaRef ds:uri="1fa6be55-8f4a-4d66-adef-d9cd454ff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31620-D7C6-4CF8-B712-FE8F76F2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F4C26-7612-43FE-A551-7E49CC40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長</vt:lpstr>
      <vt:lpstr>館長</vt:lpstr>
    </vt:vector>
  </TitlesOfParts>
  <Company>専修大学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長</dc:title>
  <dc:subject/>
  <dc:creator>専修大学</dc:creator>
  <cp:keywords/>
  <cp:lastModifiedBy>土屋　天身</cp:lastModifiedBy>
  <cp:revision>3</cp:revision>
  <cp:lastPrinted>2013-03-26T06:01:00Z</cp:lastPrinted>
  <dcterms:created xsi:type="dcterms:W3CDTF">2025-02-26T06:50:00Z</dcterms:created>
  <dcterms:modified xsi:type="dcterms:W3CDTF">2025-03-26T06:05:00Z</dcterms:modified>
</cp:coreProperties>
</file>